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16C" w:rsidRDefault="00BD216C" w:rsidP="00BD216C">
      <w:pPr>
        <w:pStyle w:val="af2"/>
        <w:rPr>
          <w:kern w:val="36"/>
        </w:rPr>
      </w:pPr>
      <w:bookmarkStart w:id="0" w:name="_GoBack"/>
      <w:bookmarkEnd w:id="0"/>
      <w:r>
        <w:rPr>
          <w:kern w:val="36"/>
        </w:rPr>
        <w:t>Статкевич Екатерина Григорьевна</w:t>
      </w:r>
    </w:p>
    <w:p w:rsidR="00BD216C" w:rsidRPr="00BD216C" w:rsidRDefault="00BD216C" w:rsidP="00BD216C">
      <w:pPr>
        <w:pStyle w:val="af3"/>
        <w:rPr>
          <w:kern w:val="36"/>
        </w:rPr>
      </w:pPr>
      <w:r>
        <w:rPr>
          <w:kern w:val="36"/>
        </w:rPr>
        <w:t>МБОУДОД ДХШ, г</w:t>
      </w:r>
      <w:proofErr w:type="gramStart"/>
      <w:r>
        <w:rPr>
          <w:kern w:val="36"/>
        </w:rPr>
        <w:t>.С</w:t>
      </w:r>
      <w:proofErr w:type="gramEnd"/>
      <w:r>
        <w:rPr>
          <w:kern w:val="36"/>
        </w:rPr>
        <w:t>евероморск</w:t>
      </w:r>
    </w:p>
    <w:p w:rsidR="00F406DD" w:rsidRPr="00BD216C" w:rsidRDefault="00F406DD" w:rsidP="00BD216C">
      <w:pPr>
        <w:pStyle w:val="af4"/>
      </w:pPr>
      <w:r w:rsidRPr="00F406DD">
        <w:rPr>
          <w:kern w:val="36"/>
        </w:rPr>
        <w:t xml:space="preserve">"Зоопарк". </w:t>
      </w:r>
      <w:r>
        <w:t>Применение а</w:t>
      </w:r>
      <w:r w:rsidRPr="00F406DD">
        <w:t>ссоциативно-рефлекторной технологии в урок</w:t>
      </w:r>
      <w:r w:rsidR="00D47A19">
        <w:t>ах</w:t>
      </w:r>
      <w:r w:rsidRPr="00F406DD">
        <w:t xml:space="preserve"> изобразительного искусства.</w:t>
      </w:r>
    </w:p>
    <w:p w:rsidR="00562EB6" w:rsidRDefault="00562EB6" w:rsidP="00BD216C">
      <w:pPr>
        <w:pStyle w:val="21"/>
        <w:jc w:val="center"/>
      </w:pPr>
      <w:r w:rsidRPr="00562EB6">
        <w:t>Обоснование применения</w:t>
      </w:r>
      <w:r>
        <w:t xml:space="preserve"> а</w:t>
      </w:r>
      <w:r w:rsidRPr="00F406DD">
        <w:t>ссоц</w:t>
      </w:r>
      <w:r>
        <w:t>иативно-рефлекторной технологии:</w:t>
      </w:r>
    </w:p>
    <w:p w:rsidR="00F406DD" w:rsidRPr="00F406DD" w:rsidRDefault="00F406DD" w:rsidP="00BD216C">
      <w:pPr>
        <w:pStyle w:val="af5"/>
      </w:pPr>
      <w:r w:rsidRPr="00F406DD">
        <w:t>Во время жизни в мозгу человека происходит постоянный процесс образования условно-рефлекторных связей - ассоциаций. Образовавшиеся ассоциации - своеобразный опыт, жизненный багаж человека. От того, какие ассоциации будут устойчивыми и закрепятся в сознании</w:t>
      </w:r>
      <w:r w:rsidR="00D47A19">
        <w:t xml:space="preserve">, </w:t>
      </w:r>
      <w:r w:rsidRPr="00F406DD">
        <w:t>зависит индивидуальность каждой личности.</w:t>
      </w:r>
    </w:p>
    <w:p w:rsidR="00404A27" w:rsidRPr="00BD216C" w:rsidRDefault="00F406DD" w:rsidP="00BD216C">
      <w:pPr>
        <w:pStyle w:val="af5"/>
      </w:pPr>
      <w:r w:rsidRPr="00F406DD">
        <w:t xml:space="preserve">Актуальность </w:t>
      </w:r>
      <w:r w:rsidR="00985EF8">
        <w:t xml:space="preserve">применения </w:t>
      </w:r>
      <w:r w:rsidR="00985EF8" w:rsidRPr="00985EF8">
        <w:t>ассоциативно-рефлекторной</w:t>
      </w:r>
      <w:r w:rsidRPr="00985EF8">
        <w:t xml:space="preserve"> </w:t>
      </w:r>
      <w:r w:rsidRPr="00F406DD">
        <w:t>технологии в том, что мы затрагиваем внутренние психологические реакции ребенка и помогаем проанализировать свой предыдущий опыт и сделать самостоятельные выводы, а потом применить их в дальнейшей работе.</w:t>
      </w:r>
    </w:p>
    <w:p w:rsidR="00562EB6" w:rsidRPr="00BD216C" w:rsidRDefault="00D47A19" w:rsidP="00BD216C">
      <w:pPr>
        <w:pStyle w:val="21"/>
      </w:pPr>
      <w:r w:rsidRPr="00BD216C">
        <w:t>Ц</w:t>
      </w:r>
      <w:r w:rsidR="00F406DD" w:rsidRPr="00BD216C">
        <w:t>ель: </w:t>
      </w:r>
    </w:p>
    <w:p w:rsidR="00D47A19" w:rsidRPr="00BD216C" w:rsidRDefault="00F406DD" w:rsidP="00BD216C">
      <w:pPr>
        <w:pStyle w:val="af5"/>
        <w:numPr>
          <w:ilvl w:val="0"/>
          <w:numId w:val="8"/>
        </w:numPr>
      </w:pPr>
      <w:r w:rsidRPr="00BD216C">
        <w:t>Развитие у детей умения передавать настроение через рисунок посредством использования в работе необходимых художественных материалов и средств.</w:t>
      </w:r>
      <w:r w:rsidR="00D47A19" w:rsidRPr="00BD216C">
        <w:t xml:space="preserve"> </w:t>
      </w:r>
    </w:p>
    <w:p w:rsidR="00BD216C" w:rsidRDefault="00D47A19" w:rsidP="00BD216C">
      <w:pPr>
        <w:pStyle w:val="af5"/>
        <w:numPr>
          <w:ilvl w:val="0"/>
          <w:numId w:val="8"/>
        </w:numPr>
      </w:pPr>
      <w:r w:rsidRPr="00BD216C">
        <w:t>Развитие художественно-творческих способностей, эмоционального восприятия, образного мышления детей.</w:t>
      </w:r>
    </w:p>
    <w:p w:rsidR="00F406DD" w:rsidRPr="00BD216C" w:rsidRDefault="00F406DD" w:rsidP="00BD216C">
      <w:pPr>
        <w:pStyle w:val="21"/>
      </w:pPr>
      <w:r w:rsidRPr="00BD216C">
        <w:t>Задачи:</w:t>
      </w:r>
    </w:p>
    <w:p w:rsidR="00F406DD" w:rsidRPr="00BD216C" w:rsidRDefault="00F567DB" w:rsidP="00BD216C">
      <w:pPr>
        <w:pStyle w:val="af5"/>
        <w:numPr>
          <w:ilvl w:val="0"/>
          <w:numId w:val="9"/>
        </w:numPr>
      </w:pPr>
      <w:r w:rsidRPr="00BD216C">
        <w:t>Учить детей самостоятельно находить способы изображения для создания образа животных, используя полученные ранее знания и умения на занятиях</w:t>
      </w:r>
      <w:r w:rsidR="00F406DD" w:rsidRPr="00BD216C">
        <w:t>;</w:t>
      </w:r>
    </w:p>
    <w:p w:rsidR="00F406DD" w:rsidRPr="00BD216C" w:rsidRDefault="00F567DB" w:rsidP="00BD216C">
      <w:pPr>
        <w:pStyle w:val="af5"/>
        <w:numPr>
          <w:ilvl w:val="0"/>
          <w:numId w:val="9"/>
        </w:numPr>
      </w:pPr>
      <w:r w:rsidRPr="00BD216C">
        <w:t>Развивать воображение, образное мышление, эстетическое отношение к окружающему миру, чувство цвета, эстетическое восприятие</w:t>
      </w:r>
      <w:r w:rsidR="00F406DD" w:rsidRPr="00BD216C">
        <w:t>;</w:t>
      </w:r>
    </w:p>
    <w:p w:rsidR="00BD216C" w:rsidRDefault="00F406DD" w:rsidP="00BD216C">
      <w:pPr>
        <w:pStyle w:val="af5"/>
        <w:numPr>
          <w:ilvl w:val="0"/>
          <w:numId w:val="9"/>
        </w:numPr>
      </w:pPr>
      <w:r w:rsidRPr="00BD216C">
        <w:t>Воспитывать аккуратность, способность к самовыражению.</w:t>
      </w:r>
    </w:p>
    <w:p w:rsidR="00F406DD" w:rsidRPr="00F406DD" w:rsidRDefault="00F406DD" w:rsidP="00BD216C">
      <w:pPr>
        <w:pStyle w:val="21"/>
      </w:pPr>
      <w:r w:rsidRPr="00F406DD">
        <w:t>Материал</w:t>
      </w:r>
      <w:r w:rsidR="00404A27">
        <w:t>ы</w:t>
      </w:r>
      <w:r w:rsidRPr="00F406DD">
        <w:t xml:space="preserve"> к занятию:</w:t>
      </w:r>
    </w:p>
    <w:p w:rsidR="00F406DD" w:rsidRPr="00F406DD" w:rsidRDefault="00F406DD" w:rsidP="00BD216C">
      <w:pPr>
        <w:pStyle w:val="af5"/>
        <w:numPr>
          <w:ilvl w:val="0"/>
          <w:numId w:val="10"/>
        </w:numPr>
      </w:pPr>
      <w:r w:rsidRPr="00F406DD">
        <w:t>набор слайдов с необходимыми иллюстрациями;</w:t>
      </w:r>
    </w:p>
    <w:p w:rsidR="00BD216C" w:rsidRDefault="00F406DD" w:rsidP="00BD216C">
      <w:pPr>
        <w:pStyle w:val="af5"/>
        <w:numPr>
          <w:ilvl w:val="0"/>
          <w:numId w:val="10"/>
        </w:numPr>
      </w:pPr>
      <w:r w:rsidRPr="00F406DD">
        <w:t xml:space="preserve">необходимые художественные материалы (гуашь, кисти, </w:t>
      </w:r>
      <w:r w:rsidR="00D47A19" w:rsidRPr="00D47A19">
        <w:t xml:space="preserve">кисти-фактуры, </w:t>
      </w:r>
      <w:r w:rsidRPr="00F406DD">
        <w:t>бумага</w:t>
      </w:r>
      <w:r w:rsidR="00D541C5">
        <w:t xml:space="preserve"> формата А3 и А5</w:t>
      </w:r>
      <w:r w:rsidRPr="00F406DD">
        <w:t>, карандаш, ластик</w:t>
      </w:r>
      <w:r w:rsidR="00D47A19" w:rsidRPr="00D47A19">
        <w:t>, кнопки)</w:t>
      </w:r>
      <w:r w:rsidR="00D47A19">
        <w:t>.</w:t>
      </w:r>
    </w:p>
    <w:p w:rsidR="00F406DD" w:rsidRPr="00BD216C" w:rsidRDefault="00F406DD" w:rsidP="00BD216C">
      <w:pPr>
        <w:pStyle w:val="21"/>
      </w:pPr>
      <w:r w:rsidRPr="00BD216C">
        <w:t>Ход занятия</w:t>
      </w:r>
      <w:r w:rsidR="00404A27" w:rsidRPr="00BD216C">
        <w:t>:</w:t>
      </w:r>
    </w:p>
    <w:p w:rsidR="00BD216C" w:rsidRDefault="00433127" w:rsidP="00BD216C">
      <w:pPr>
        <w:pStyle w:val="af5"/>
      </w:pPr>
      <w:r w:rsidRPr="00BD216C">
        <w:t>Урок был проведен по классической структуре ассоциативно-рефлекторной технологии</w:t>
      </w:r>
      <w:r w:rsidR="00404A27" w:rsidRPr="00BD216C">
        <w:t>.</w:t>
      </w:r>
    </w:p>
    <w:p w:rsidR="00AE0E0D" w:rsidRPr="00BD216C" w:rsidRDefault="00AE0E0D" w:rsidP="00BD216C">
      <w:pPr>
        <w:pStyle w:val="af5"/>
      </w:pPr>
      <w:r w:rsidRPr="00BD216C">
        <w:t>1. Организационный момент</w:t>
      </w:r>
    </w:p>
    <w:p w:rsidR="00360749" w:rsidRPr="00BD216C" w:rsidRDefault="00360749" w:rsidP="00BD216C">
      <w:pPr>
        <w:pStyle w:val="af5"/>
      </w:pPr>
      <w:r w:rsidRPr="00BD216C">
        <w:t>До начала урока, пока ребята готовятся обратить внимание детей, что на столе лежат различные кусочки кожи, меха, ткани сетка. Дети подходят, рассматривают, трогают.</w:t>
      </w:r>
    </w:p>
    <w:p w:rsidR="00BD216C" w:rsidRDefault="00360749" w:rsidP="00BD216C">
      <w:pPr>
        <w:pStyle w:val="af5"/>
      </w:pPr>
      <w:r w:rsidRPr="00BD216C">
        <w:t>Звенит звонок.</w:t>
      </w:r>
      <w:r w:rsidR="00BD216C">
        <w:t xml:space="preserve"> </w:t>
      </w:r>
      <w:r w:rsidR="0024215A" w:rsidRPr="00BD216C">
        <w:t>Здороваюсь. Проверяю наличие принадлежностей. Все ли готовы к занятию.</w:t>
      </w:r>
      <w:r w:rsidRPr="00BD216C">
        <w:t xml:space="preserve"> </w:t>
      </w:r>
    </w:p>
    <w:p w:rsidR="00404A27" w:rsidRDefault="00E06B46" w:rsidP="00BD216C">
      <w:pPr>
        <w:pStyle w:val="af5"/>
      </w:pPr>
      <w:r w:rsidRPr="00E06B46">
        <w:t>2.</w:t>
      </w:r>
      <w:r w:rsidR="00433127" w:rsidRPr="00E06B46">
        <w:t xml:space="preserve"> </w:t>
      </w:r>
      <w:r w:rsidRPr="00E06B46">
        <w:t>В</w:t>
      </w:r>
      <w:r w:rsidR="00433127" w:rsidRPr="00E06B46">
        <w:t>осприятие учебной информации (знания-знакомства)</w:t>
      </w:r>
      <w:r w:rsidR="00404A27" w:rsidRPr="00E06B46">
        <w:t>.</w:t>
      </w:r>
    </w:p>
    <w:p w:rsidR="00520201" w:rsidRDefault="002E69D1" w:rsidP="00BD216C">
      <w:pPr>
        <w:pStyle w:val="af5"/>
      </w:pPr>
      <w:r>
        <w:t xml:space="preserve">- </w:t>
      </w:r>
      <w:r w:rsidR="00360749">
        <w:t>Здравствуйте ребята,</w:t>
      </w:r>
      <w:r w:rsidR="00BD216C">
        <w:t xml:space="preserve"> </w:t>
      </w:r>
      <w:r w:rsidR="00360749">
        <w:t>а как вы думаете</w:t>
      </w:r>
      <w:r w:rsidR="00520201">
        <w:t xml:space="preserve"> можно ли обычными кисточками нарисовать</w:t>
      </w:r>
      <w:r w:rsidR="00BD216C">
        <w:t xml:space="preserve"> </w:t>
      </w:r>
      <w:r w:rsidR="00520201">
        <w:t xml:space="preserve">такие разные </w:t>
      </w:r>
      <w:r>
        <w:t>кусочки</w:t>
      </w:r>
      <w:r w:rsidR="00520201">
        <w:t xml:space="preserve"> ткани, кожи, меха.</w:t>
      </w:r>
    </w:p>
    <w:p w:rsidR="002E69D1" w:rsidRDefault="002E69D1" w:rsidP="00BD216C">
      <w:pPr>
        <w:pStyle w:val="af5"/>
      </w:pPr>
      <w:r>
        <w:t>- А если у нас будут специальные кисточки</w:t>
      </w:r>
      <w:proofErr w:type="gramStart"/>
      <w:r>
        <w:t xml:space="preserve"> ?</w:t>
      </w:r>
      <w:proofErr w:type="gramEnd"/>
      <w:r>
        <w:t xml:space="preserve"> </w:t>
      </w:r>
    </w:p>
    <w:p w:rsidR="002E69D1" w:rsidRDefault="002E69D1" w:rsidP="00BD216C">
      <w:pPr>
        <w:pStyle w:val="af5"/>
      </w:pPr>
      <w:r>
        <w:t>Достаю и показываю специальные фактурные кисточки</w:t>
      </w:r>
    </w:p>
    <w:p w:rsidR="002E69D1" w:rsidRDefault="002E69D1" w:rsidP="00BD216C">
      <w:pPr>
        <w:pStyle w:val="af5"/>
      </w:pPr>
      <w:r>
        <w:t>- Хотите попробовать, как они рисуют</w:t>
      </w:r>
      <w:r w:rsidR="00D067D5">
        <w:t xml:space="preserve">? </w:t>
      </w:r>
      <w:r>
        <w:t>Возьмите гуашь любого цвета и попробуйте, какие отпечатки дают разные кисточки.</w:t>
      </w:r>
    </w:p>
    <w:p w:rsidR="00BD216C" w:rsidRDefault="00433127" w:rsidP="00BD216C">
      <w:pPr>
        <w:pStyle w:val="af5"/>
      </w:pPr>
      <w:r w:rsidRPr="00433127">
        <w:t>Различными фактурами и кисточками ребята дела</w:t>
      </w:r>
      <w:r w:rsidR="002E69D1">
        <w:t>ют</w:t>
      </w:r>
      <w:r w:rsidRPr="00433127">
        <w:t xml:space="preserve"> отпечатки на бумаге формата А</w:t>
      </w:r>
      <w:r w:rsidR="00D541C5">
        <w:t xml:space="preserve">3, </w:t>
      </w:r>
      <w:r w:rsidRPr="00433127">
        <w:t>обменива</w:t>
      </w:r>
      <w:r w:rsidR="00D067D5">
        <w:t>ются</w:t>
      </w:r>
      <w:r w:rsidRPr="00433127">
        <w:t xml:space="preserve"> впечатлениями и результатами работы</w:t>
      </w:r>
      <w:r w:rsidR="00D541C5">
        <w:t xml:space="preserve">. </w:t>
      </w:r>
    </w:p>
    <w:p w:rsidR="00E06B46" w:rsidRDefault="00E06B46" w:rsidP="00BD216C">
      <w:pPr>
        <w:pStyle w:val="af5"/>
      </w:pPr>
      <w:r w:rsidRPr="00E06B46">
        <w:t>3.</w:t>
      </w:r>
      <w:r w:rsidR="00BD216C">
        <w:t xml:space="preserve"> </w:t>
      </w:r>
      <w:r>
        <w:t>О</w:t>
      </w:r>
      <w:r w:rsidR="00433127" w:rsidRPr="00E06B46">
        <w:t xml:space="preserve">смысление воспринятой информации (знания-репродукции). </w:t>
      </w:r>
    </w:p>
    <w:p w:rsidR="006C387E" w:rsidRDefault="006C387E" w:rsidP="00BD216C">
      <w:pPr>
        <w:pStyle w:val="af5"/>
      </w:pPr>
      <w:r>
        <w:lastRenderedPageBreak/>
        <w:t>- Как вы думаете ребята, на что похожи ваши отпечатки?</w:t>
      </w:r>
    </w:p>
    <w:p w:rsidR="00BD216C" w:rsidRDefault="006C387E" w:rsidP="00BD216C">
      <w:pPr>
        <w:pStyle w:val="af5"/>
      </w:pPr>
      <w:r>
        <w:t>Начинается обсуждение, мы рассматриваем работу каждого и</w:t>
      </w:r>
      <w:r w:rsidR="00BD216C">
        <w:t xml:space="preserve"> </w:t>
      </w:r>
      <w:r>
        <w:t>высказываем на что поход каждый отпечаток, и что бы можно было нарисовать такой фактурой</w:t>
      </w:r>
      <w:r w:rsidR="00266521">
        <w:t>,</w:t>
      </w:r>
      <w:r>
        <w:t xml:space="preserve"> </w:t>
      </w:r>
      <w:r w:rsidR="00433127" w:rsidRPr="00433127">
        <w:t>возможность их применения.</w:t>
      </w:r>
      <w:r w:rsidR="00266521">
        <w:t xml:space="preserve"> </w:t>
      </w:r>
      <w:r w:rsidR="008F51D0">
        <w:t>Дети</w:t>
      </w:r>
      <w:r w:rsidR="00BD216C">
        <w:t xml:space="preserve"> </w:t>
      </w:r>
      <w:r w:rsidR="00D067D5">
        <w:t>высказывают свои мнения (торнадо, лес, вода…….</w:t>
      </w:r>
      <w:r w:rsidR="00D44723">
        <w:t>)</w:t>
      </w:r>
      <w:r w:rsidR="00D067D5">
        <w:t xml:space="preserve"> </w:t>
      </w:r>
      <w:r w:rsidR="00D44723">
        <w:t>А когда кто</w:t>
      </w:r>
      <w:r w:rsidR="008F51D0">
        <w:t>-</w:t>
      </w:r>
      <w:r w:rsidR="00D44723">
        <w:t>то говорит про шерсть или про животных, мы начинаем развивать эту тему.</w:t>
      </w:r>
    </w:p>
    <w:p w:rsidR="00266521" w:rsidRDefault="00E06B46" w:rsidP="00BD216C">
      <w:pPr>
        <w:pStyle w:val="af5"/>
      </w:pPr>
      <w:r w:rsidRPr="00E06B46">
        <w:t>4.</w:t>
      </w:r>
      <w:r w:rsidR="00433127" w:rsidRPr="00433127">
        <w:t xml:space="preserve"> </w:t>
      </w:r>
      <w:r w:rsidRPr="00E06B46">
        <w:t>З</w:t>
      </w:r>
      <w:r w:rsidR="00433127" w:rsidRPr="00E06B46">
        <w:t>апоминание и сохранение учебного материала (знания-умения).</w:t>
      </w:r>
    </w:p>
    <w:p w:rsidR="00266521" w:rsidRDefault="00433127" w:rsidP="00BD216C">
      <w:pPr>
        <w:pStyle w:val="af5"/>
      </w:pPr>
      <w:r w:rsidRPr="00433127">
        <w:t xml:space="preserve"> </w:t>
      </w:r>
      <w:r w:rsidR="00266521">
        <w:t>- Ребята, а кто был в зоопарке? Каких животных вы видели там?</w:t>
      </w:r>
    </w:p>
    <w:p w:rsidR="00266521" w:rsidRDefault="00266521" w:rsidP="00BD216C">
      <w:pPr>
        <w:pStyle w:val="af5"/>
      </w:pPr>
      <w:r>
        <w:t>- А</w:t>
      </w:r>
      <w:r w:rsidR="00BD216C">
        <w:t xml:space="preserve"> </w:t>
      </w:r>
      <w:r>
        <w:t>давайте посмотрим</w:t>
      </w:r>
      <w:r w:rsidR="00623C0D">
        <w:t>,</w:t>
      </w:r>
      <w:r>
        <w:t xml:space="preserve"> как они выглядят, какая у них шерстка или кожа, какого они цвета и где живут.</w:t>
      </w:r>
    </w:p>
    <w:p w:rsidR="00BD216C" w:rsidRDefault="00433127" w:rsidP="00BD216C">
      <w:pPr>
        <w:pStyle w:val="af5"/>
      </w:pPr>
      <w:r w:rsidRPr="00433127">
        <w:t>Иллюстративная часть, просмотр</w:t>
      </w:r>
      <w:r w:rsidR="00BD216C">
        <w:t xml:space="preserve"> </w:t>
      </w:r>
      <w:r w:rsidRPr="00433127">
        <w:t>фотографий различных животных, обсуждение применения полученных фактур для</w:t>
      </w:r>
      <w:r w:rsidR="00BD216C">
        <w:t xml:space="preserve"> </w:t>
      </w:r>
      <w:r w:rsidRPr="00433127">
        <w:t>рисования</w:t>
      </w:r>
      <w:r w:rsidR="00BD216C">
        <w:t xml:space="preserve"> </w:t>
      </w:r>
      <w:r w:rsidRPr="00433127">
        <w:t>некоторых животных. Обсуждение силуэтов животных.</w:t>
      </w:r>
      <w:r w:rsidR="00266521" w:rsidRPr="00266521">
        <w:t xml:space="preserve"> </w:t>
      </w:r>
    </w:p>
    <w:p w:rsidR="0015384E" w:rsidRDefault="00E06B46" w:rsidP="00BD216C">
      <w:pPr>
        <w:pStyle w:val="af5"/>
      </w:pPr>
      <w:r w:rsidRPr="00E06B46">
        <w:t>5.</w:t>
      </w:r>
      <w:r>
        <w:rPr>
          <w:i/>
        </w:rPr>
        <w:t xml:space="preserve"> </w:t>
      </w:r>
      <w:r w:rsidRPr="00E06B46">
        <w:t>П</w:t>
      </w:r>
      <w:r w:rsidR="00433127" w:rsidRPr="00E06B46">
        <w:t>рименение знаний на практике (знания-трансформации).</w:t>
      </w:r>
      <w:r w:rsidR="00D30F92" w:rsidRPr="00D30F92">
        <w:t xml:space="preserve"> </w:t>
      </w:r>
    </w:p>
    <w:p w:rsidR="00623C0D" w:rsidRDefault="00623C0D" w:rsidP="00BD216C">
      <w:pPr>
        <w:pStyle w:val="af5"/>
      </w:pPr>
      <w:r>
        <w:t xml:space="preserve">- Сегодня мы попробуем себя в роли фотографов, </w:t>
      </w:r>
      <w:r w:rsidR="000D3EA6">
        <w:t>закрываем глазки и представляем,</w:t>
      </w:r>
      <w:r w:rsidR="00BD216C">
        <w:t xml:space="preserve"> </w:t>
      </w:r>
      <w:r w:rsidR="000D3EA6">
        <w:t>что мы идем по зоопарку, кого бы вы хотели сфотографировать, какое животное вам нравится больше всего,</w:t>
      </w:r>
      <w:r w:rsidR="00BD216C">
        <w:t xml:space="preserve"> </w:t>
      </w:r>
      <w:r w:rsidR="000D3EA6">
        <w:t>какая у него шерсть или может быть чешуя?</w:t>
      </w:r>
    </w:p>
    <w:p w:rsidR="007F4F4B" w:rsidRDefault="007F4F4B" w:rsidP="00BD216C">
      <w:pPr>
        <w:pStyle w:val="af5"/>
      </w:pPr>
      <w:r>
        <w:t xml:space="preserve">-Какую фактурную кисточку вы будете </w:t>
      </w:r>
      <w:proofErr w:type="gramStart"/>
      <w:r>
        <w:t>использовать</w:t>
      </w:r>
      <w:proofErr w:type="gramEnd"/>
      <w:r>
        <w:t xml:space="preserve"> чтобы передать пушистость или гладкость вашего животного?</w:t>
      </w:r>
    </w:p>
    <w:p w:rsidR="008F51D0" w:rsidRPr="00BD216C" w:rsidRDefault="00D30F92" w:rsidP="00BD216C">
      <w:pPr>
        <w:pStyle w:val="af5"/>
      </w:pPr>
      <w:r>
        <w:t>- Берем</w:t>
      </w:r>
      <w:r w:rsidR="00BD216C">
        <w:t xml:space="preserve"> </w:t>
      </w:r>
      <w:r>
        <w:t>бумагу формата А5</w:t>
      </w:r>
      <w:r w:rsidR="002D60C9">
        <w:t xml:space="preserve"> </w:t>
      </w:r>
      <w:r>
        <w:t xml:space="preserve">и рисуем крупно животное, чтобы на нашей «фотографии» оно влезло полностью и не получилось слишком маленькое. Рисовать будем простым карандашом </w:t>
      </w:r>
      <w:proofErr w:type="spellStart"/>
      <w:r>
        <w:t>силуэтно</w:t>
      </w:r>
      <w:proofErr w:type="spellEnd"/>
      <w:r>
        <w:t xml:space="preserve">, а потом </w:t>
      </w:r>
      <w:r w:rsidRPr="00433127">
        <w:t>заполнят</w:t>
      </w:r>
      <w:r>
        <w:t>ь выбранными</w:t>
      </w:r>
      <w:r w:rsidR="00BD216C">
        <w:t xml:space="preserve"> </w:t>
      </w:r>
      <w:r w:rsidRPr="00433127">
        <w:t>отпечатками фактур в пределах контура</w:t>
      </w:r>
      <w:r>
        <w:t>.</w:t>
      </w:r>
    </w:p>
    <w:p w:rsidR="00FD33BF" w:rsidRPr="00BD216C" w:rsidRDefault="00FD33BF" w:rsidP="00BD216C">
      <w:pPr>
        <w:pStyle w:val="af5"/>
      </w:pPr>
      <w:r w:rsidRPr="00BD216C">
        <w:t>Практическая часть. Ребята рисуют животных, выбирают фактурную кисть, смешивают краски</w:t>
      </w:r>
      <w:r w:rsidR="009B5F66" w:rsidRPr="00BD216C">
        <w:t>,</w:t>
      </w:r>
      <w:r w:rsidRPr="00BD216C">
        <w:t xml:space="preserve"> чтобы передать окрас выбранного животного.</w:t>
      </w:r>
    </w:p>
    <w:p w:rsidR="00404A27" w:rsidRPr="00BD216C" w:rsidRDefault="00E06B46" w:rsidP="00BD216C">
      <w:pPr>
        <w:pStyle w:val="af5"/>
      </w:pPr>
      <w:r w:rsidRPr="00BD216C">
        <w:t>6.</w:t>
      </w:r>
      <w:r w:rsidR="00BD216C">
        <w:t xml:space="preserve"> </w:t>
      </w:r>
      <w:r w:rsidR="00404A27" w:rsidRPr="00BD216C">
        <w:t>Выставка и анализ детских работ.</w:t>
      </w:r>
    </w:p>
    <w:p w:rsidR="0015384E" w:rsidRPr="00BD216C" w:rsidRDefault="00FD33BF" w:rsidP="00BD216C">
      <w:pPr>
        <w:pStyle w:val="af5"/>
      </w:pPr>
      <w:r w:rsidRPr="00BD216C">
        <w:t>В конце урока проводится выставка выполненных работ. Еще раз вспоминаем кисточки и расспрашиваем автора «</w:t>
      </w:r>
      <w:proofErr w:type="gramStart"/>
      <w:r w:rsidRPr="00BD216C">
        <w:t>фотографии</w:t>
      </w:r>
      <w:proofErr w:type="gramEnd"/>
      <w:r w:rsidRPr="00BD216C">
        <w:t>» каким образом он добился такого результата, обмениваемся впечатлениями от наших работ</w:t>
      </w:r>
      <w:r w:rsidR="00AB0EFB" w:rsidRPr="00BD216C">
        <w:t>.</w:t>
      </w:r>
    </w:p>
    <w:p w:rsidR="00BD216C" w:rsidRDefault="00433127" w:rsidP="00BD216C">
      <w:pPr>
        <w:pStyle w:val="af5"/>
      </w:pPr>
      <w:r w:rsidRPr="00BD216C">
        <w:t>Теперь при рисовании различных животных реб</w:t>
      </w:r>
      <w:r w:rsidR="0015384E" w:rsidRPr="00BD216C">
        <w:t>ята</w:t>
      </w:r>
      <w:r w:rsidR="00BD216C">
        <w:t xml:space="preserve"> </w:t>
      </w:r>
      <w:r w:rsidR="0015384E" w:rsidRPr="00BD216C">
        <w:t>пр</w:t>
      </w:r>
      <w:r w:rsidR="008F51D0" w:rsidRPr="00BD216C">
        <w:t>о</w:t>
      </w:r>
      <w:r w:rsidR="0015384E" w:rsidRPr="00BD216C">
        <w:t xml:space="preserve">думывают самостоятельно, </w:t>
      </w:r>
      <w:r w:rsidRPr="00BD216C">
        <w:t>какими приемами они хотят нарисовать животное</w:t>
      </w:r>
      <w:r w:rsidR="008F51D0" w:rsidRPr="00BD216C">
        <w:t>, какие кисти или фактуры лучше использовать.</w:t>
      </w:r>
    </w:p>
    <w:p w:rsidR="000D3EA6" w:rsidRPr="00F406DD" w:rsidRDefault="000D3EA6" w:rsidP="00404A27">
      <w:pPr>
        <w:ind w:firstLine="709"/>
        <w:jc w:val="center"/>
        <w:rPr>
          <w:b/>
          <w:color w:val="000000"/>
        </w:rPr>
      </w:pPr>
    </w:p>
    <w:sectPr w:rsidR="000D3EA6" w:rsidRPr="00F406DD" w:rsidSect="006A5D4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42F" w:rsidRDefault="0015642F" w:rsidP="006D08A9">
      <w:r>
        <w:separator/>
      </w:r>
    </w:p>
  </w:endnote>
  <w:endnote w:type="continuationSeparator" w:id="0">
    <w:p w:rsidR="0015642F" w:rsidRDefault="0015642F" w:rsidP="006D08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1788750"/>
      <w:docPartObj>
        <w:docPartGallery w:val="Page Numbers (Bottom of Page)"/>
        <w:docPartUnique/>
      </w:docPartObj>
    </w:sdtPr>
    <w:sdtContent>
      <w:p w:rsidR="006D08A9" w:rsidRDefault="006D08A9">
        <w:pPr>
          <w:pStyle w:val="ac"/>
          <w:jc w:val="right"/>
        </w:pPr>
      </w:p>
      <w:p w:rsidR="00BD216C" w:rsidRDefault="006A5D47" w:rsidP="006D08A9">
        <w:pPr>
          <w:pStyle w:val="ac"/>
          <w:jc w:val="center"/>
        </w:pPr>
        <w:r>
          <w:fldChar w:fldCharType="begin"/>
        </w:r>
        <w:r w:rsidR="006D08A9">
          <w:instrText>PAGE   \* MERGEFORMAT</w:instrText>
        </w:r>
        <w:r>
          <w:fldChar w:fldCharType="separate"/>
        </w:r>
        <w:r w:rsidR="00BD216C">
          <w:rPr>
            <w:noProof/>
          </w:rPr>
          <w:t>1</w:t>
        </w:r>
        <w:r>
          <w:fldChar w:fldCharType="end"/>
        </w:r>
      </w:p>
    </w:sdtContent>
  </w:sdt>
  <w:p w:rsidR="006D08A9" w:rsidRDefault="006D08A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42F" w:rsidRDefault="0015642F" w:rsidP="006D08A9">
      <w:r>
        <w:separator/>
      </w:r>
    </w:p>
  </w:footnote>
  <w:footnote w:type="continuationSeparator" w:id="0">
    <w:p w:rsidR="0015642F" w:rsidRDefault="0015642F" w:rsidP="006D08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B02B8"/>
    <w:multiLevelType w:val="multilevel"/>
    <w:tmpl w:val="E3082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D105AC"/>
    <w:multiLevelType w:val="multilevel"/>
    <w:tmpl w:val="B46C1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6173BB"/>
    <w:multiLevelType w:val="hybridMultilevel"/>
    <w:tmpl w:val="EF204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0D7FDE"/>
    <w:multiLevelType w:val="hybridMultilevel"/>
    <w:tmpl w:val="60A4124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FFC1121"/>
    <w:multiLevelType w:val="hybridMultilevel"/>
    <w:tmpl w:val="2D34972A"/>
    <w:lvl w:ilvl="0" w:tplc="AEE28148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2BB6DE0"/>
    <w:multiLevelType w:val="multilevel"/>
    <w:tmpl w:val="F7120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6F4009"/>
    <w:multiLevelType w:val="hybridMultilevel"/>
    <w:tmpl w:val="AB5086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D7C0124"/>
    <w:multiLevelType w:val="multilevel"/>
    <w:tmpl w:val="CC00B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7E3D76"/>
    <w:multiLevelType w:val="hybridMultilevel"/>
    <w:tmpl w:val="3B3E36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57D463D"/>
    <w:multiLevelType w:val="hybridMultilevel"/>
    <w:tmpl w:val="C58AFA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9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06DD"/>
    <w:rsid w:val="000D3EA6"/>
    <w:rsid w:val="0015384E"/>
    <w:rsid w:val="0015642F"/>
    <w:rsid w:val="00160E71"/>
    <w:rsid w:val="001F5E19"/>
    <w:rsid w:val="002128D9"/>
    <w:rsid w:val="0024215A"/>
    <w:rsid w:val="00266521"/>
    <w:rsid w:val="002D60C9"/>
    <w:rsid w:val="002E69D1"/>
    <w:rsid w:val="002F5E23"/>
    <w:rsid w:val="00360749"/>
    <w:rsid w:val="00404A27"/>
    <w:rsid w:val="00433127"/>
    <w:rsid w:val="00520201"/>
    <w:rsid w:val="00562EB6"/>
    <w:rsid w:val="005A06B4"/>
    <w:rsid w:val="005B2A91"/>
    <w:rsid w:val="00623C0D"/>
    <w:rsid w:val="006A5D47"/>
    <w:rsid w:val="006C387E"/>
    <w:rsid w:val="006D08A9"/>
    <w:rsid w:val="007F4F4B"/>
    <w:rsid w:val="008114E6"/>
    <w:rsid w:val="0088252C"/>
    <w:rsid w:val="00884D06"/>
    <w:rsid w:val="008E4D7B"/>
    <w:rsid w:val="008E65E2"/>
    <w:rsid w:val="008F51D0"/>
    <w:rsid w:val="00985EF8"/>
    <w:rsid w:val="009B5F66"/>
    <w:rsid w:val="009C2ACD"/>
    <w:rsid w:val="00AB0EFB"/>
    <w:rsid w:val="00AE0E0D"/>
    <w:rsid w:val="00BD216C"/>
    <w:rsid w:val="00D067D5"/>
    <w:rsid w:val="00D30F92"/>
    <w:rsid w:val="00D44723"/>
    <w:rsid w:val="00D47A19"/>
    <w:rsid w:val="00D541C5"/>
    <w:rsid w:val="00E06B46"/>
    <w:rsid w:val="00E5315D"/>
    <w:rsid w:val="00E61E5D"/>
    <w:rsid w:val="00F406DD"/>
    <w:rsid w:val="00F567DB"/>
    <w:rsid w:val="00FD33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16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D21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D21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06DD"/>
    <w:rPr>
      <w:rFonts w:ascii="Arial" w:hAnsi="Arial" w:cs="Arial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F406DD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F406DD"/>
    <w:rPr>
      <w:color w:val="0000FF"/>
      <w:u w:val="single"/>
    </w:rPr>
  </w:style>
  <w:style w:type="character" w:customStyle="1" w:styleId="apple-converted-space">
    <w:name w:val="apple-converted-space"/>
    <w:basedOn w:val="a0"/>
    <w:rsid w:val="00F406DD"/>
  </w:style>
  <w:style w:type="character" w:styleId="a5">
    <w:name w:val="Emphasis"/>
    <w:basedOn w:val="a0"/>
    <w:qFormat/>
    <w:rsid w:val="00F406DD"/>
    <w:rPr>
      <w:i/>
      <w:iCs/>
    </w:rPr>
  </w:style>
  <w:style w:type="character" w:styleId="a6">
    <w:name w:val="Strong"/>
    <w:basedOn w:val="a0"/>
    <w:qFormat/>
    <w:rsid w:val="00F406DD"/>
    <w:rPr>
      <w:b/>
      <w:bCs/>
    </w:rPr>
  </w:style>
  <w:style w:type="paragraph" w:styleId="a7">
    <w:name w:val="List Paragraph"/>
    <w:basedOn w:val="a"/>
    <w:uiPriority w:val="34"/>
    <w:qFormat/>
    <w:rsid w:val="00F406DD"/>
    <w:pPr>
      <w:ind w:left="708"/>
    </w:pPr>
  </w:style>
  <w:style w:type="paragraph" w:styleId="a8">
    <w:name w:val="Balloon Text"/>
    <w:basedOn w:val="a"/>
    <w:link w:val="a9"/>
    <w:uiPriority w:val="99"/>
    <w:semiHidden/>
    <w:unhideWhenUsed/>
    <w:rsid w:val="006C387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87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6D08A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D08A9"/>
  </w:style>
  <w:style w:type="paragraph" w:styleId="ac">
    <w:name w:val="footer"/>
    <w:basedOn w:val="a"/>
    <w:link w:val="ad"/>
    <w:uiPriority w:val="99"/>
    <w:unhideWhenUsed/>
    <w:rsid w:val="006D08A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D08A9"/>
  </w:style>
  <w:style w:type="character" w:customStyle="1" w:styleId="20">
    <w:name w:val="Заголовок 2 Знак"/>
    <w:basedOn w:val="a0"/>
    <w:link w:val="2"/>
    <w:rsid w:val="00BD216C"/>
    <w:rPr>
      <w:rFonts w:ascii="Arial" w:hAnsi="Arial" w:cs="Arial"/>
      <w:b/>
      <w:bCs/>
      <w:i/>
      <w:iCs/>
      <w:sz w:val="28"/>
      <w:szCs w:val="28"/>
    </w:rPr>
  </w:style>
  <w:style w:type="paragraph" w:styleId="ae">
    <w:name w:val="Title"/>
    <w:basedOn w:val="a"/>
    <w:link w:val="af"/>
    <w:qFormat/>
    <w:rsid w:val="00BD216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BD216C"/>
    <w:rPr>
      <w:rFonts w:ascii="Arial" w:hAnsi="Arial" w:cs="Arial"/>
      <w:b/>
      <w:bCs/>
      <w:kern w:val="28"/>
      <w:sz w:val="32"/>
      <w:szCs w:val="32"/>
    </w:rPr>
  </w:style>
  <w:style w:type="paragraph" w:styleId="af0">
    <w:name w:val="Subtitle"/>
    <w:basedOn w:val="a"/>
    <w:link w:val="af1"/>
    <w:qFormat/>
    <w:rsid w:val="00BD216C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1">
    <w:name w:val="Подзаголовок Знак"/>
    <w:basedOn w:val="a0"/>
    <w:link w:val="af0"/>
    <w:rsid w:val="00BD216C"/>
    <w:rPr>
      <w:rFonts w:ascii="Arial" w:hAnsi="Arial" w:cs="Arial"/>
      <w:sz w:val="24"/>
      <w:szCs w:val="24"/>
    </w:rPr>
  </w:style>
  <w:style w:type="paragraph" w:customStyle="1" w:styleId="af2">
    <w:name w:val="а_Авторы"/>
    <w:basedOn w:val="a"/>
    <w:next w:val="a"/>
    <w:qFormat/>
    <w:rsid w:val="00BD216C"/>
    <w:pPr>
      <w:spacing w:before="480" w:after="120"/>
      <w:jc w:val="right"/>
    </w:pPr>
    <w:rPr>
      <w:b/>
      <w:i/>
    </w:rPr>
  </w:style>
  <w:style w:type="paragraph" w:customStyle="1" w:styleId="af3">
    <w:name w:val="а_Учреждение"/>
    <w:basedOn w:val="a"/>
    <w:next w:val="a"/>
    <w:qFormat/>
    <w:rsid w:val="00BD216C"/>
    <w:pPr>
      <w:jc w:val="right"/>
    </w:pPr>
    <w:rPr>
      <w:i/>
      <w:sz w:val="22"/>
    </w:rPr>
  </w:style>
  <w:style w:type="paragraph" w:customStyle="1" w:styleId="af4">
    <w:name w:val="а_Заголовок"/>
    <w:basedOn w:val="a"/>
    <w:next w:val="a"/>
    <w:qFormat/>
    <w:rsid w:val="00BD216C"/>
    <w:pPr>
      <w:spacing w:before="240" w:after="120"/>
      <w:jc w:val="center"/>
    </w:pPr>
    <w:rPr>
      <w:b/>
      <w:sz w:val="28"/>
    </w:rPr>
  </w:style>
  <w:style w:type="paragraph" w:customStyle="1" w:styleId="af5">
    <w:name w:val="а_Текст"/>
    <w:basedOn w:val="a"/>
    <w:qFormat/>
    <w:rsid w:val="00BD216C"/>
    <w:pPr>
      <w:spacing w:before="60" w:after="60"/>
      <w:ind w:firstLine="567"/>
    </w:pPr>
    <w:rPr>
      <w:sz w:val="22"/>
    </w:rPr>
  </w:style>
  <w:style w:type="paragraph" w:customStyle="1" w:styleId="21">
    <w:name w:val="а_2_Заголовок"/>
    <w:basedOn w:val="af4"/>
    <w:next w:val="af5"/>
    <w:qFormat/>
    <w:rsid w:val="00BD216C"/>
    <w:pPr>
      <w:spacing w:before="120" w:after="0"/>
      <w:ind w:firstLine="567"/>
      <w:jc w:val="left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406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06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F40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406DD"/>
    <w:rPr>
      <w:color w:val="0000FF"/>
      <w:u w:val="single"/>
    </w:rPr>
  </w:style>
  <w:style w:type="character" w:customStyle="1" w:styleId="apple-converted-space">
    <w:name w:val="apple-converted-space"/>
    <w:basedOn w:val="a0"/>
    <w:rsid w:val="00F406DD"/>
  </w:style>
  <w:style w:type="character" w:styleId="a5">
    <w:name w:val="Emphasis"/>
    <w:basedOn w:val="a0"/>
    <w:uiPriority w:val="20"/>
    <w:qFormat/>
    <w:rsid w:val="00F406DD"/>
    <w:rPr>
      <w:i/>
      <w:iCs/>
    </w:rPr>
  </w:style>
  <w:style w:type="character" w:styleId="a6">
    <w:name w:val="Strong"/>
    <w:basedOn w:val="a0"/>
    <w:uiPriority w:val="22"/>
    <w:qFormat/>
    <w:rsid w:val="00F406DD"/>
    <w:rPr>
      <w:b/>
      <w:bCs/>
    </w:rPr>
  </w:style>
  <w:style w:type="paragraph" w:styleId="a7">
    <w:name w:val="List Paragraph"/>
    <w:basedOn w:val="a"/>
    <w:uiPriority w:val="34"/>
    <w:qFormat/>
    <w:rsid w:val="00F406D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C3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87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6D0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D08A9"/>
  </w:style>
  <w:style w:type="paragraph" w:styleId="ac">
    <w:name w:val="footer"/>
    <w:basedOn w:val="a"/>
    <w:link w:val="ad"/>
    <w:uiPriority w:val="99"/>
    <w:unhideWhenUsed/>
    <w:rsid w:val="006D0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D08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78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D9B01-73A1-42E6-9EA3-9977B16DF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4</cp:lastModifiedBy>
  <cp:revision>3</cp:revision>
  <dcterms:created xsi:type="dcterms:W3CDTF">2013-04-28T19:11:00Z</dcterms:created>
  <dcterms:modified xsi:type="dcterms:W3CDTF">2013-10-28T07:47:00Z</dcterms:modified>
</cp:coreProperties>
</file>